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4" w:rsidRDefault="009F14D4" w:rsidP="005866B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ЗКИ</w:t>
      </w:r>
    </w:p>
    <w:p w:rsidR="00F423AC" w:rsidRPr="005866B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ОБХОДИМО УКАЗАТЬ </w:t>
      </w:r>
    </w:p>
    <w:p w:rsidR="00CC08A7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C3C63">
        <w:rPr>
          <w:rFonts w:ascii="Times New Roman" w:hAnsi="Times New Roman" w:cs="Times New Roman"/>
          <w:color w:val="000000" w:themeColor="text1"/>
          <w:sz w:val="24"/>
          <w:szCs w:val="24"/>
        </w:rPr>
        <w:t>ТЕХНИКО-ЭКОНОМИЧЕСКОМ ОБОСНОВАНИИ</w:t>
      </w:r>
    </w:p>
    <w:p w:rsidR="00FC3C63" w:rsidRDefault="00FC3C63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ИЗНЕС-ПЛАНЕ) </w:t>
      </w:r>
    </w:p>
    <w:p w:rsidR="000C248A" w:rsidRPr="005866BC" w:rsidRDefault="000C248A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клиентов, о</w:t>
      </w:r>
      <w:r w:rsidR="009C4651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ющих деятельность мен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месяцев)</w:t>
      </w:r>
    </w:p>
    <w:p w:rsidR="00F423A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F4" w:rsidRDefault="002A6EF4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 принятием решения о предоставлении микрозайма, мы хотим получить наиболее полное представление о Вашей </w:t>
      </w:r>
      <w:r w:rsidR="00274C7A">
        <w:rPr>
          <w:rFonts w:ascii="Times New Roman" w:hAnsi="Times New Roman" w:cs="Times New Roman"/>
          <w:b/>
          <w:sz w:val="24"/>
          <w:szCs w:val="24"/>
        </w:rPr>
        <w:t xml:space="preserve">деятель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м состоянии, </w:t>
      </w:r>
      <w:r w:rsidR="00274C7A">
        <w:rPr>
          <w:rFonts w:ascii="Times New Roman" w:hAnsi="Times New Roman" w:cs="Times New Roman"/>
          <w:b/>
          <w:sz w:val="24"/>
          <w:szCs w:val="24"/>
        </w:rPr>
        <w:t xml:space="preserve">состоянии и стадии реализации проекта, полноте планирования и учета различных факторов, которые могут повлиять на развитие деятель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поэтому просим внимательно отнестись к подготовке </w:t>
      </w:r>
      <w:r w:rsidR="00F46E5C">
        <w:rPr>
          <w:rFonts w:ascii="Times New Roman" w:hAnsi="Times New Roman" w:cs="Times New Roman"/>
          <w:b/>
          <w:sz w:val="24"/>
          <w:szCs w:val="24"/>
        </w:rPr>
        <w:t>Технико-экономического обоснования (Бизнес-плана)</w:t>
      </w:r>
      <w:r w:rsidR="000E1F1D">
        <w:rPr>
          <w:rFonts w:ascii="Times New Roman" w:hAnsi="Times New Roman" w:cs="Times New Roman"/>
          <w:b/>
          <w:sz w:val="24"/>
          <w:szCs w:val="24"/>
        </w:rPr>
        <w:t xml:space="preserve"> (далее – ТЭО)</w:t>
      </w:r>
      <w:r w:rsidR="00F46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D4">
        <w:rPr>
          <w:rFonts w:ascii="Times New Roman" w:hAnsi="Times New Roman" w:cs="Times New Roman"/>
          <w:b/>
          <w:sz w:val="24"/>
          <w:szCs w:val="24"/>
        </w:rPr>
        <w:t>и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0E1F1D">
        <w:rPr>
          <w:rFonts w:ascii="Times New Roman" w:hAnsi="Times New Roman" w:cs="Times New Roman"/>
          <w:b/>
          <w:sz w:val="24"/>
          <w:szCs w:val="24"/>
        </w:rPr>
        <w:t xml:space="preserve"> ТЭО</w:t>
      </w:r>
      <w:r w:rsidR="00F46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D4">
        <w:rPr>
          <w:rFonts w:ascii="Times New Roman" w:hAnsi="Times New Roman" w:cs="Times New Roman"/>
          <w:b/>
          <w:sz w:val="24"/>
          <w:szCs w:val="24"/>
        </w:rPr>
        <w:t>всю необходиму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F76" w:rsidRDefault="002F4F76" w:rsidP="00362E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того, чтобы Вам было удобнее, мы подготовили для Вас подсказки по заполнению п</w:t>
      </w:r>
      <w:r w:rsidR="00305429">
        <w:rPr>
          <w:rFonts w:ascii="Times New Roman" w:hAnsi="Times New Roman" w:cs="Times New Roman"/>
          <w:b/>
          <w:sz w:val="24"/>
          <w:szCs w:val="24"/>
        </w:rPr>
        <w:t xml:space="preserve">олей </w:t>
      </w:r>
      <w:r w:rsidR="000E1F1D">
        <w:rPr>
          <w:rFonts w:ascii="Times New Roman" w:hAnsi="Times New Roman" w:cs="Times New Roman"/>
          <w:b/>
          <w:sz w:val="24"/>
          <w:szCs w:val="24"/>
        </w:rPr>
        <w:t>ТЭО</w:t>
      </w:r>
      <w:r w:rsidR="00305429">
        <w:rPr>
          <w:rFonts w:ascii="Times New Roman" w:hAnsi="Times New Roman" w:cs="Times New Roman"/>
          <w:b/>
          <w:sz w:val="24"/>
          <w:szCs w:val="24"/>
        </w:rPr>
        <w:t>, вызы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вопросов.</w:t>
      </w:r>
    </w:p>
    <w:p w:rsidR="00024714" w:rsidRDefault="00024714" w:rsidP="00362E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39D" w:rsidRDefault="00024714" w:rsidP="00362E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уверены, что</w:t>
      </w:r>
      <w:r w:rsidR="0028374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д тем как начать бизнес</w:t>
      </w:r>
      <w:r w:rsidR="0028374C">
        <w:rPr>
          <w:rFonts w:ascii="Times New Roman" w:hAnsi="Times New Roman" w:cs="Times New Roman"/>
          <w:b/>
          <w:sz w:val="24"/>
          <w:szCs w:val="24"/>
        </w:rPr>
        <w:t xml:space="preserve"> и получить заемное финансирова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Вы предварительно проработали свой проект </w:t>
      </w:r>
      <w:r w:rsidR="0028374C">
        <w:rPr>
          <w:rFonts w:ascii="Times New Roman" w:hAnsi="Times New Roman" w:cs="Times New Roman"/>
          <w:b/>
          <w:sz w:val="24"/>
          <w:szCs w:val="24"/>
        </w:rPr>
        <w:t>и изучили выбранную бизнес</w:t>
      </w:r>
      <w:r w:rsidR="00467D2B">
        <w:rPr>
          <w:rFonts w:ascii="Times New Roman" w:hAnsi="Times New Roman" w:cs="Times New Roman"/>
          <w:b/>
          <w:sz w:val="24"/>
          <w:szCs w:val="24"/>
        </w:rPr>
        <w:t>-нишу, оценили перспективы и риски реализации проекта, и имеете свои, предназначенные</w:t>
      </w:r>
      <w:r w:rsidR="0028374C">
        <w:rPr>
          <w:rFonts w:ascii="Times New Roman" w:hAnsi="Times New Roman" w:cs="Times New Roman"/>
          <w:b/>
          <w:sz w:val="24"/>
          <w:szCs w:val="24"/>
        </w:rPr>
        <w:t xml:space="preserve"> для «внутреннего пользования» план и прогнозные расчеты доходов и расходов по выбранной для осуществления деятельности</w:t>
      </w:r>
      <w:r w:rsidR="0096239D">
        <w:rPr>
          <w:rFonts w:ascii="Times New Roman" w:hAnsi="Times New Roman" w:cs="Times New Roman"/>
          <w:b/>
          <w:sz w:val="24"/>
          <w:szCs w:val="24"/>
        </w:rPr>
        <w:t>.</w:t>
      </w:r>
    </w:p>
    <w:p w:rsidR="0028374C" w:rsidRDefault="0096239D" w:rsidP="00362E85">
      <w:pPr>
        <w:spacing w:after="0" w:line="276" w:lineRule="auto"/>
        <w:jc w:val="both"/>
        <w:rPr>
          <w:rFonts w:ascii="Georgia" w:hAnsi="Georgia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эти сведения и информацию в </w:t>
      </w:r>
      <w:r w:rsidR="000E1F1D">
        <w:rPr>
          <w:rFonts w:ascii="Times New Roman" w:hAnsi="Times New Roman" w:cs="Times New Roman"/>
          <w:b/>
          <w:sz w:val="24"/>
          <w:szCs w:val="24"/>
        </w:rPr>
        <w:t>ТЭ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83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14" w:rsidRPr="00024714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</w:t>
      </w:r>
    </w:p>
    <w:p w:rsidR="009236F4" w:rsidRDefault="009236F4" w:rsidP="00362E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11028"/>
      </w:tblGrid>
      <w:tr w:rsidR="00B773DA" w:rsidTr="004F3B7F">
        <w:tc>
          <w:tcPr>
            <w:tcW w:w="13948" w:type="dxa"/>
            <w:gridSpan w:val="2"/>
          </w:tcPr>
          <w:p w:rsid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0E1F1D">
              <w:rPr>
                <w:rFonts w:ascii="Times New Roman" w:hAnsi="Times New Roman" w:cs="Times New Roman"/>
                <w:b/>
                <w:sz w:val="24"/>
                <w:szCs w:val="24"/>
              </w:rPr>
              <w:t>РЕЗЮМЕ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P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Pr="00CC160B" w:rsidRDefault="000E1F1D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опишите проект (цель получ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ED313F" w:rsidRDefault="00ED313F" w:rsidP="00ED3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агазина, кафе, СТО и т.д.</w:t>
            </w:r>
          </w:p>
          <w:p w:rsidR="00D236DC" w:rsidRPr="00ED313F" w:rsidRDefault="00ED313F" w:rsidP="00ED3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направления в бизнесе (в случае если у Вас уже имеется действующий бизнес, и Вы решили развить иное направление) </w:t>
            </w:r>
          </w:p>
        </w:tc>
      </w:tr>
      <w:tr w:rsidR="009D1104" w:rsidTr="007D046D">
        <w:tc>
          <w:tcPr>
            <w:tcW w:w="2920" w:type="dxa"/>
          </w:tcPr>
          <w:p w:rsidR="009D1104" w:rsidRDefault="000E1F1D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идовую принадлежность приобретаемого имущества</w:t>
            </w:r>
          </w:p>
        </w:tc>
        <w:tc>
          <w:tcPr>
            <w:tcW w:w="11028" w:type="dxa"/>
          </w:tcPr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</w:t>
            </w:r>
            <w:r w:rsidRPr="000435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иобрет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вид (виды) имущества, планируемого к приобретению с использованием средств привлека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консервы, крупы, макаронные изделия, полуфабрикаты, напитки, кондитерские изделия, мука, сахар и иные продовольственные товары, бытовая химия) на сумму 500 000 рублей;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ные средства – товары (строительные материалы, строительные смеси, краски, инструменты, линолеум, половые покрытия и иные строительные товары) на сумму 500 000 рублей;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опекарное оборудов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пе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 шт. на сумму ___ рублей, тестомес ___ шт. на сумму ____ руб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___ шт. на сумму ____ рублей, (и т.д.), его доставка и монтаж;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 стоимостью до ____ рублей;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шт. стоимостью _____ рублей;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 по подключению цеха к газоснабжению ____ руб., поставка, монтаж и под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отоп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0E1F1D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помещения ___ кв. метров, по адресу______ стоимостью ____ руб.</w:t>
            </w:r>
          </w:p>
          <w:p w:rsidR="00D236DC" w:rsidRDefault="000E1F1D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юбые иные цели, соответствующие осуществляемой предпринимательской деятельности.</w:t>
            </w:r>
          </w:p>
        </w:tc>
      </w:tr>
      <w:tr w:rsidR="000E1F1D" w:rsidTr="007D046D">
        <w:tc>
          <w:tcPr>
            <w:tcW w:w="2920" w:type="dxa"/>
          </w:tcPr>
          <w:p w:rsidR="000E1F1D" w:rsidRDefault="00ED313F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ажите стоимость проекта, руб.</w:t>
            </w:r>
          </w:p>
        </w:tc>
        <w:tc>
          <w:tcPr>
            <w:tcW w:w="11028" w:type="dxa"/>
          </w:tcPr>
          <w:p w:rsidR="000E1F1D" w:rsidRDefault="00ED313F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требующихся средств, как заемных, так и личных, для реализации проекта</w:t>
            </w:r>
          </w:p>
        </w:tc>
      </w:tr>
      <w:tr w:rsidR="00ED313F" w:rsidTr="007D046D">
        <w:tc>
          <w:tcPr>
            <w:tcW w:w="2920" w:type="dxa"/>
          </w:tcPr>
          <w:p w:rsidR="00ED313F" w:rsidRDefault="00ED313F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жите величину стартового капитала (сумма </w:t>
            </w:r>
            <w:proofErr w:type="spellStart"/>
            <w:r w:rsidRPr="00ED313F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а</w:t>
            </w:r>
            <w:proofErr w:type="spellEnd"/>
            <w:r w:rsidRPr="00ED313F">
              <w:rPr>
                <w:rFonts w:ascii="Times New Roman" w:hAnsi="Times New Roman" w:cs="Times New Roman"/>
                <w:b/>
                <w:sz w:val="24"/>
                <w:szCs w:val="24"/>
              </w:rPr>
              <w:t>), руб.</w:t>
            </w:r>
          </w:p>
        </w:tc>
        <w:tc>
          <w:tcPr>
            <w:tcW w:w="11028" w:type="dxa"/>
          </w:tcPr>
          <w:p w:rsidR="00ED313F" w:rsidRDefault="00ED313F" w:rsidP="000E1F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сумма заемных средст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ам требуется</w:t>
            </w:r>
          </w:p>
        </w:tc>
      </w:tr>
      <w:tr w:rsidR="00ED313F" w:rsidTr="007D046D">
        <w:tc>
          <w:tcPr>
            <w:tcW w:w="2920" w:type="dxa"/>
          </w:tcPr>
          <w:p w:rsidR="00ED313F" w:rsidRPr="00ED313F" w:rsidRDefault="00ED313F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3F">
              <w:rPr>
                <w:rFonts w:ascii="Times New Roman" w:hAnsi="Times New Roman" w:cs="Times New Roman"/>
                <w:b/>
                <w:sz w:val="24"/>
                <w:szCs w:val="24"/>
              </w:rPr>
              <w:t>Почему Вы решили открыть бизнес именно в этой отрасли?</w:t>
            </w:r>
          </w:p>
        </w:tc>
        <w:tc>
          <w:tcPr>
            <w:tcW w:w="11028" w:type="dxa"/>
          </w:tcPr>
          <w:p w:rsidR="00ED313F" w:rsidRDefault="00CC1A7F" w:rsidP="00CC1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а</w:t>
            </w:r>
            <w:r w:rsidRPr="002C243C">
              <w:rPr>
                <w:rFonts w:ascii="Times New Roman" w:hAnsi="Times New Roman" w:cs="Times New Roman"/>
                <w:sz w:val="24"/>
                <w:szCs w:val="24"/>
              </w:rPr>
              <w:t>нализ отра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открыт или открывается бизнес</w:t>
            </w:r>
            <w:r w:rsidRPr="002C243C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. Краткое описание выбранной отрасли</w:t>
            </w:r>
            <w:r w:rsidRPr="002C2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, привлекательности для потребителя. На удовлетворение каких потребностей потребителя направлена деятельность. </w:t>
            </w:r>
          </w:p>
        </w:tc>
      </w:tr>
      <w:tr w:rsidR="00CC1A7F" w:rsidTr="007D046D">
        <w:tc>
          <w:tcPr>
            <w:tcW w:w="2920" w:type="dxa"/>
          </w:tcPr>
          <w:p w:rsidR="00CC1A7F" w:rsidRPr="00ED313F" w:rsidRDefault="00CC1A7F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7F">
              <w:rPr>
                <w:rFonts w:ascii="Times New Roman" w:hAnsi="Times New Roman" w:cs="Times New Roman"/>
                <w:b/>
                <w:sz w:val="24"/>
                <w:szCs w:val="24"/>
              </w:rPr>
              <w:t>Кто помогает Вам в развитии бизнеса? В чем заключается помощь?</w:t>
            </w:r>
          </w:p>
        </w:tc>
        <w:tc>
          <w:tcPr>
            <w:tcW w:w="11028" w:type="dxa"/>
          </w:tcPr>
          <w:p w:rsidR="00CC1A7F" w:rsidRDefault="00CC1A7F" w:rsidP="00CC1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60">
              <w:rPr>
                <w:rFonts w:ascii="Times New Roman" w:hAnsi="Times New Roman" w:cs="Times New Roman"/>
                <w:sz w:val="24"/>
                <w:szCs w:val="24"/>
              </w:rPr>
              <w:t>Открываете ли бизнес самостоятельно, или, есть опытный наставник, или родственники занимаются аналогичным бизнесом и новый бизнес образует своеобразную «сеть», или, возможно, часть затрат финансируют родители или супруг, или иные родственники</w:t>
            </w:r>
          </w:p>
        </w:tc>
      </w:tr>
      <w:tr w:rsidR="00CC1A7F" w:rsidTr="007D046D">
        <w:tc>
          <w:tcPr>
            <w:tcW w:w="2920" w:type="dxa"/>
          </w:tcPr>
          <w:p w:rsidR="00CC1A7F" w:rsidRPr="00CC1A7F" w:rsidRDefault="00CC1A7F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7F">
              <w:rPr>
                <w:rFonts w:ascii="Times New Roman" w:hAnsi="Times New Roman" w:cs="Times New Roman"/>
                <w:b/>
                <w:sz w:val="24"/>
                <w:szCs w:val="24"/>
              </w:rPr>
              <w:t>Какие товары (работы, услуги) Вы будете предлагать клиентам?</w:t>
            </w:r>
          </w:p>
        </w:tc>
        <w:tc>
          <w:tcPr>
            <w:tcW w:w="11028" w:type="dxa"/>
          </w:tcPr>
          <w:p w:rsidR="00CC1A7F" w:rsidRPr="00954C60" w:rsidRDefault="00CC1A7F" w:rsidP="00CC1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(ассортимент) товаров будут предлагаться покупателям. Какие виды</w:t>
            </w:r>
            <w:r w:rsidRPr="0095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ссортимент) </w:t>
            </w:r>
            <w:r w:rsidRPr="00954C6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) будут предлагаться клиентам (заказчикам)</w:t>
            </w:r>
          </w:p>
        </w:tc>
      </w:tr>
      <w:tr w:rsidR="00CC1A7F" w:rsidTr="007D046D">
        <w:tc>
          <w:tcPr>
            <w:tcW w:w="2920" w:type="dxa"/>
          </w:tcPr>
          <w:p w:rsidR="00CC1A7F" w:rsidRPr="00CC1A7F" w:rsidRDefault="00CC1A7F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7F">
              <w:rPr>
                <w:rFonts w:ascii="Times New Roman" w:hAnsi="Times New Roman" w:cs="Times New Roman"/>
                <w:b/>
                <w:sz w:val="24"/>
                <w:szCs w:val="24"/>
              </w:rPr>
              <w:t>На какие группы потребителей ориентирован Ваш бизнес?</w:t>
            </w:r>
          </w:p>
        </w:tc>
        <w:tc>
          <w:tcPr>
            <w:tcW w:w="11028" w:type="dxa"/>
          </w:tcPr>
          <w:p w:rsidR="00CC1A7F" w:rsidRDefault="00CC1A7F" w:rsidP="00CC1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еречисляются главные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е группы в пределах отрасли</w:t>
            </w:r>
          </w:p>
        </w:tc>
      </w:tr>
      <w:tr w:rsidR="00CC1A7F" w:rsidTr="007D046D">
        <w:tc>
          <w:tcPr>
            <w:tcW w:w="2920" w:type="dxa"/>
          </w:tcPr>
          <w:p w:rsidR="00CC1A7F" w:rsidRPr="00CC1A7F" w:rsidRDefault="00CC1A7F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ется ли у Вас опыт ведения бизнеса, опыт в качестве наемного работника в данной сфере</w:t>
            </w:r>
          </w:p>
        </w:tc>
        <w:tc>
          <w:tcPr>
            <w:tcW w:w="11028" w:type="dxa"/>
          </w:tcPr>
          <w:p w:rsidR="00CC1A7F" w:rsidRDefault="00CC1A7F" w:rsidP="00CC1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54">
              <w:rPr>
                <w:rFonts w:ascii="Times New Roman" w:hAnsi="Times New Roman" w:cs="Times New Roman"/>
                <w:sz w:val="24"/>
                <w:szCs w:val="24"/>
              </w:rPr>
              <w:t>Опишите имеющийся опыт ведения бизнеса (при наличии) или опыт работы в выбра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73E54">
              <w:rPr>
                <w:rFonts w:ascii="Times New Roman" w:hAnsi="Times New Roman" w:cs="Times New Roman"/>
                <w:sz w:val="24"/>
                <w:szCs w:val="24"/>
              </w:rPr>
              <w:t>, который поможет Вам осуществлять деятельность, разбираться в выбранном виде деятельности</w:t>
            </w:r>
          </w:p>
        </w:tc>
      </w:tr>
      <w:tr w:rsidR="00B773DA" w:rsidTr="004F3B7F">
        <w:tc>
          <w:tcPr>
            <w:tcW w:w="13948" w:type="dxa"/>
            <w:gridSpan w:val="2"/>
          </w:tcPr>
          <w:p w:rsidR="009D1104" w:rsidRDefault="009D1104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3DA" w:rsidRDefault="00B773DA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CC1A7F">
              <w:rPr>
                <w:rFonts w:ascii="Times New Roman" w:hAnsi="Times New Roman" w:cs="Times New Roman"/>
                <w:b/>
                <w:sz w:val="24"/>
                <w:szCs w:val="24"/>
              </w:rPr>
              <w:t>ИСАН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CC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36DC" w:rsidRDefault="00D236DC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Default="00CC1A7F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7F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екта / суть осуществляемой деятельности</w:t>
            </w:r>
          </w:p>
        </w:tc>
        <w:tc>
          <w:tcPr>
            <w:tcW w:w="11028" w:type="dxa"/>
          </w:tcPr>
          <w:p w:rsidR="00CC1A7F" w:rsidRDefault="00CC1A7F" w:rsidP="00CC1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60">
              <w:rPr>
                <w:rFonts w:ascii="Times New Roman" w:hAnsi="Times New Roman" w:cs="Times New Roman"/>
                <w:sz w:val="24"/>
                <w:szCs w:val="24"/>
              </w:rPr>
              <w:t>В чем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но заключается деятельность, какими способами будут продаваться товары, оказываться услуги, какое оборудование и технологии будут использоваться для производства товаров и т.п.</w:t>
            </w:r>
          </w:p>
          <w:p w:rsidR="002F4F76" w:rsidRDefault="002F4F76" w:rsidP="00E01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CC1A7F">
        <w:trPr>
          <w:trHeight w:val="717"/>
        </w:trPr>
        <w:tc>
          <w:tcPr>
            <w:tcW w:w="2920" w:type="dxa"/>
          </w:tcPr>
          <w:p w:rsidR="002F4F76" w:rsidRDefault="00CC1A7F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, конкурентные преимущества предлагаемых товаров (работ, услуг)</w:t>
            </w:r>
          </w:p>
        </w:tc>
        <w:tc>
          <w:tcPr>
            <w:tcW w:w="11028" w:type="dxa"/>
          </w:tcPr>
          <w:p w:rsidR="002F4F76" w:rsidRDefault="00463448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9">
              <w:rPr>
                <w:rFonts w:ascii="Times New Roman" w:hAnsi="Times New Roman" w:cs="Times New Roman"/>
                <w:sz w:val="24"/>
                <w:szCs w:val="24"/>
              </w:rPr>
              <w:t>За счет каких конкретно конкурентных преимуществ, или конкурентных характеристик товаров, работ услуг деятельность будет стабильно осуществляться и бизнес «не прогорит» в краткосрочной перспективе</w:t>
            </w:r>
          </w:p>
        </w:tc>
      </w:tr>
      <w:tr w:rsidR="002F4F76" w:rsidTr="007D046D">
        <w:tc>
          <w:tcPr>
            <w:tcW w:w="2920" w:type="dxa"/>
          </w:tcPr>
          <w:p w:rsidR="002F4F76" w:rsidRDefault="00463448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 ожидается запуск проекта?</w:t>
            </w:r>
          </w:p>
        </w:tc>
        <w:tc>
          <w:tcPr>
            <w:tcW w:w="11028" w:type="dxa"/>
          </w:tcPr>
          <w:p w:rsidR="002F4F76" w:rsidRDefault="00463448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(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чнет</w:t>
            </w:r>
            <w:r w:rsidRPr="00454211">
              <w:rPr>
                <w:rFonts w:ascii="Times New Roman" w:hAnsi="Times New Roman" w:cs="Times New Roman"/>
                <w:sz w:val="24"/>
                <w:szCs w:val="24"/>
              </w:rPr>
              <w:t xml:space="preserve"> продаваться товар, оказываться услуги и т.п.</w:t>
            </w:r>
          </w:p>
        </w:tc>
      </w:tr>
      <w:tr w:rsidR="00463448" w:rsidTr="007D046D">
        <w:tc>
          <w:tcPr>
            <w:tcW w:w="2920" w:type="dxa"/>
          </w:tcPr>
          <w:p w:rsidR="00463448" w:rsidRDefault="00463448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11028" w:type="dxa"/>
          </w:tcPr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18"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</w:t>
            </w:r>
            <w:r w:rsidRPr="000A3918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ода – получение финансирования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ода – заказ оборудования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ода – заключение договора аренды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– заключение договоров с поставщиками сырья (компонентов и т.п.)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ода – ремонт и оформление помещения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ода – установка оборудования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ода – прием персонал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открытие пекарни-кондитерской</w:t>
            </w:r>
          </w:p>
        </w:tc>
      </w:tr>
      <w:tr w:rsidR="00463448" w:rsidTr="007D046D">
        <w:tc>
          <w:tcPr>
            <w:tcW w:w="2920" w:type="dxa"/>
          </w:tcPr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на ли с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63448">
              <w:rPr>
                <w:rFonts w:ascii="Times New Roman" w:hAnsi="Times New Roman" w:cs="Times New Roman"/>
                <w:b/>
                <w:sz w:val="24"/>
                <w:szCs w:val="24"/>
              </w:rPr>
              <w:t>нность для Вашего бизнеса?</w:t>
            </w:r>
          </w:p>
        </w:tc>
        <w:tc>
          <w:tcPr>
            <w:tcW w:w="11028" w:type="dxa"/>
          </w:tcPr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сть – это когда размер доходов крайне неравномерен в зависимости от сезона (времени года), например, сезонными видами бизнеса являются, </w:t>
            </w:r>
            <w:r w:rsidRPr="005C01F5">
              <w:rPr>
                <w:rFonts w:ascii="Times New Roman" w:hAnsi="Times New Roman" w:cs="Times New Roman"/>
                <w:sz w:val="24"/>
                <w:szCs w:val="24"/>
              </w:rPr>
              <w:t xml:space="preserve">прокат велосипедов, уборка снега, </w:t>
            </w:r>
            <w:proofErr w:type="spellStart"/>
            <w:r w:rsidRPr="005C01F5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5C01F5">
              <w:rPr>
                <w:rFonts w:ascii="Times New Roman" w:hAnsi="Times New Roman" w:cs="Times New Roman"/>
                <w:sz w:val="24"/>
                <w:szCs w:val="24"/>
              </w:rPr>
              <w:t>, продажа рас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огда оказание образовательных услуг (летний период)</w:t>
            </w:r>
            <w:r w:rsidRPr="005C01F5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  <w:tr w:rsidR="00B773DA" w:rsidTr="004F3B7F">
        <w:tc>
          <w:tcPr>
            <w:tcW w:w="13948" w:type="dxa"/>
            <w:gridSpan w:val="2"/>
          </w:tcPr>
          <w:p w:rsidR="00D236DC" w:rsidRDefault="00D236DC" w:rsidP="00CD0C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3DA" w:rsidRPr="00B773DA" w:rsidRDefault="00B773DA" w:rsidP="00CD0C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46344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Default="00B773DA" w:rsidP="00CD0C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EB" w:rsidTr="007D046D">
        <w:tc>
          <w:tcPr>
            <w:tcW w:w="2920" w:type="dxa"/>
          </w:tcPr>
          <w:p w:rsidR="00704BEB" w:rsidRDefault="00463448" w:rsidP="000D2D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48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 опишите из чего будет складываться планируемый ежемесячный объем выручки (объем реализации товаров, работ, услуг * стоимость, руб.)</w:t>
            </w:r>
          </w:p>
        </w:tc>
        <w:tc>
          <w:tcPr>
            <w:tcW w:w="11028" w:type="dxa"/>
          </w:tcPr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и привести расчет из чего будет складываться среднемесячная сумма выручки, за счет продажи каких групп, видов товаров, работ, услуг, какой их средней стоимостью за единицу стоимости, какому количеству клиентов.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кафе: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 блюд: салаты, первые и вторые блюда, напитки, десерты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: западный район, адрес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: количество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посетителей в день: количество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чек: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еревозки (грузовое такси):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, доставка, разгрузк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(ГАЗ фургон) – количество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дневно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нед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казов – количество</w:t>
            </w:r>
          </w:p>
          <w:p w:rsidR="00704BEB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дневной чек - сумма</w:t>
            </w:r>
          </w:p>
        </w:tc>
      </w:tr>
      <w:tr w:rsidR="00463448" w:rsidTr="007D046D">
        <w:tc>
          <w:tcPr>
            <w:tcW w:w="2920" w:type="dxa"/>
          </w:tcPr>
          <w:p w:rsidR="00463448" w:rsidRPr="00463448" w:rsidRDefault="00463448" w:rsidP="000D2D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ежемесячные расходы, руб.</w:t>
            </w:r>
          </w:p>
        </w:tc>
        <w:tc>
          <w:tcPr>
            <w:tcW w:w="11028" w:type="dxa"/>
          </w:tcPr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иды и размер среднемесячных расходов, характерных для выбранного вида деятельности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персонала –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–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–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–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 товара, сырья, комплектующих –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и связь –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ашение кредитов – сумма 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траховые взносы –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- сумма</w:t>
            </w:r>
          </w:p>
          <w:p w:rsidR="00463448" w:rsidRDefault="00463448" w:rsidP="004634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расходы </w:t>
            </w:r>
            <w:r w:rsidRPr="00030953">
              <w:rPr>
                <w:rFonts w:ascii="Times New Roman" w:hAnsi="Times New Roman" w:cs="Times New Roman"/>
                <w:sz w:val="24"/>
                <w:szCs w:val="24"/>
              </w:rPr>
              <w:t>(Средняя сумма расходов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чные нужды: </w:t>
            </w:r>
            <w:r w:rsidRPr="00030953">
              <w:rPr>
                <w:rFonts w:ascii="Times New Roman" w:hAnsi="Times New Roman" w:cs="Times New Roman"/>
                <w:sz w:val="24"/>
                <w:szCs w:val="24"/>
              </w:rPr>
              <w:t>оплата услуг ЖКХ, квартиры, продукты, развлечения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мма (это обязательно) </w:t>
            </w:r>
          </w:p>
        </w:tc>
      </w:tr>
      <w:tr w:rsidR="00C3323B" w:rsidTr="007D046D">
        <w:tc>
          <w:tcPr>
            <w:tcW w:w="2920" w:type="dxa"/>
          </w:tcPr>
          <w:p w:rsidR="00C3323B" w:rsidRDefault="00C3323B" w:rsidP="000D2D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азмер ежемесячной чистой прибыли, руб.</w:t>
            </w:r>
          </w:p>
        </w:tc>
        <w:tc>
          <w:tcPr>
            <w:tcW w:w="11028" w:type="dxa"/>
          </w:tcPr>
          <w:p w:rsidR="00C3323B" w:rsidRDefault="00C3323B" w:rsidP="00C332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сумму планируемой (прогнозируемой) чистой прибыли </w:t>
            </w:r>
          </w:p>
          <w:p w:rsidR="00C3323B" w:rsidRDefault="00C3323B" w:rsidP="00C332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чная чистая прибыль = (все доходы – все (включая налоги) расходы) 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C3323B" w:rsidTr="007D046D">
        <w:tc>
          <w:tcPr>
            <w:tcW w:w="2920" w:type="dxa"/>
          </w:tcPr>
          <w:p w:rsidR="00C3323B" w:rsidRPr="00C3323B" w:rsidRDefault="00C3323B" w:rsidP="000D2D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3B">
              <w:rPr>
                <w:rFonts w:ascii="Times New Roman" w:hAnsi="Times New Roman" w:cs="Times New Roman"/>
                <w:b/>
                <w:sz w:val="24"/>
                <w:szCs w:val="24"/>
              </w:rPr>
              <w:t>Срок окупаемости вложений (стоимость проекта/планируемый размер ежемесячной чистой прибыли), мес.</w:t>
            </w:r>
          </w:p>
        </w:tc>
        <w:tc>
          <w:tcPr>
            <w:tcW w:w="11028" w:type="dxa"/>
          </w:tcPr>
          <w:p w:rsidR="00C3323B" w:rsidRDefault="00C3323B" w:rsidP="00C332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упаемости вложений – э</w:t>
            </w:r>
            <w:r w:rsidRPr="00C3323B">
              <w:rPr>
                <w:rFonts w:ascii="Times New Roman" w:hAnsi="Times New Roman" w:cs="Times New Roman"/>
                <w:sz w:val="24"/>
                <w:szCs w:val="24"/>
              </w:rPr>
              <w:t xml:space="preserve">то срок, который требуется для того, чтобы были полностью возмещены первоначальные инвестиции, вложенные в проект. То есть это тот период, после которого первоначальные вложения начнут генерировать стабильный денежный поток и позволят </w:t>
            </w:r>
            <w:r w:rsidR="004421D4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Pr="00C3323B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прибы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D4" w:rsidRDefault="004421D4" w:rsidP="00C332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4" w:rsidRDefault="004421D4" w:rsidP="00C332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выглядит так: </w:t>
            </w:r>
          </w:p>
          <w:p w:rsidR="00C3323B" w:rsidRDefault="00C3323B" w:rsidP="00C332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требующихся средств, как заемных, так и личных, для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ланируемый размер ежемесячной чистой прибыли </w:t>
            </w:r>
          </w:p>
        </w:tc>
      </w:tr>
      <w:tr w:rsidR="00504A4C" w:rsidTr="004F3B7F">
        <w:tc>
          <w:tcPr>
            <w:tcW w:w="13948" w:type="dxa"/>
            <w:gridSpan w:val="2"/>
          </w:tcPr>
          <w:p w:rsidR="00504A4C" w:rsidRDefault="00504A4C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4421D4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ДВИЖЕНИЯ</w:t>
            </w:r>
            <w:r w:rsidRPr="00504A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4A4C" w:rsidRPr="00504A4C" w:rsidRDefault="00504A4C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018" w:rsidTr="007D046D">
        <w:tc>
          <w:tcPr>
            <w:tcW w:w="2920" w:type="dxa"/>
          </w:tcPr>
          <w:p w:rsidR="00962018" w:rsidRPr="004421D4" w:rsidRDefault="004421D4" w:rsidP="00743A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21D4">
              <w:rPr>
                <w:rFonts w:ascii="Times New Roman" w:hAnsi="Times New Roman" w:cs="Times New Roman"/>
                <w:b/>
                <w:sz w:val="24"/>
                <w:szCs w:val="24"/>
              </w:rPr>
              <w:t>Какие каналы продаж планируете использовать?</w:t>
            </w:r>
          </w:p>
        </w:tc>
        <w:tc>
          <w:tcPr>
            <w:tcW w:w="11028" w:type="dxa"/>
          </w:tcPr>
          <w:p w:rsidR="00962018" w:rsidRPr="001649AD" w:rsidRDefault="001649AD" w:rsidP="002C24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AD">
              <w:rPr>
                <w:rFonts w:ascii="Times New Roman" w:hAnsi="Times New Roman" w:cs="Times New Roman"/>
                <w:sz w:val="24"/>
                <w:szCs w:val="24"/>
              </w:rPr>
              <w:t>Это могут быть не только прямые контакты с покупателями, но и партнерские каналы</w:t>
            </w:r>
            <w:r w:rsidR="00747EB9">
              <w:rPr>
                <w:rFonts w:ascii="Times New Roman" w:hAnsi="Times New Roman" w:cs="Times New Roman"/>
                <w:sz w:val="24"/>
                <w:szCs w:val="24"/>
              </w:rPr>
              <w:t xml:space="preserve">. Например, если продажи планируется осуществлять не в стационарной точке продаж, то в качестве канала продаж могут выступать </w:t>
            </w:r>
            <w:proofErr w:type="spellStart"/>
            <w:r w:rsidR="00747EB9">
              <w:rPr>
                <w:rFonts w:ascii="Times New Roman" w:hAnsi="Times New Roman" w:cs="Times New Roman"/>
                <w:sz w:val="24"/>
                <w:szCs w:val="24"/>
              </w:rPr>
              <w:t>маркет-плейсы</w:t>
            </w:r>
            <w:proofErr w:type="spellEnd"/>
            <w:r w:rsidR="00747EB9">
              <w:rPr>
                <w:rFonts w:ascii="Times New Roman" w:hAnsi="Times New Roman" w:cs="Times New Roman"/>
                <w:sz w:val="24"/>
                <w:szCs w:val="24"/>
              </w:rPr>
              <w:t>, социальные сети и т.п.</w:t>
            </w:r>
          </w:p>
        </w:tc>
      </w:tr>
      <w:tr w:rsidR="00962018" w:rsidTr="007D046D">
        <w:tc>
          <w:tcPr>
            <w:tcW w:w="2920" w:type="dxa"/>
          </w:tcPr>
          <w:p w:rsidR="004E1E0F" w:rsidRPr="00747EB9" w:rsidRDefault="00747EB9" w:rsidP="00743A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7EB9">
              <w:rPr>
                <w:rFonts w:ascii="Times New Roman" w:hAnsi="Times New Roman" w:cs="Times New Roman"/>
                <w:b/>
                <w:sz w:val="24"/>
                <w:szCs w:val="24"/>
              </w:rPr>
              <w:t>Как планируете стимулировать продажи?</w:t>
            </w:r>
          </w:p>
        </w:tc>
        <w:tc>
          <w:tcPr>
            <w:tcW w:w="11028" w:type="dxa"/>
          </w:tcPr>
          <w:p w:rsidR="00962018" w:rsidRPr="00747EB9" w:rsidRDefault="00747EB9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м</w:t>
            </w: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>ожно вводить бонусные программы, скидки постоянным покупателям, карты клиентов</w:t>
            </w:r>
          </w:p>
        </w:tc>
      </w:tr>
      <w:tr w:rsidR="00962018" w:rsidTr="007D046D">
        <w:tc>
          <w:tcPr>
            <w:tcW w:w="2920" w:type="dxa"/>
          </w:tcPr>
          <w:p w:rsidR="004E1E0F" w:rsidRPr="00747EB9" w:rsidRDefault="00747EB9" w:rsidP="00743A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7EB9">
              <w:rPr>
                <w:rFonts w:ascii="Times New Roman" w:hAnsi="Times New Roman" w:cs="Times New Roman"/>
                <w:b/>
                <w:sz w:val="24"/>
                <w:szCs w:val="24"/>
              </w:rPr>
              <w:t>Какой рекламной поддержкой планируете пользоваться?</w:t>
            </w:r>
          </w:p>
        </w:tc>
        <w:tc>
          <w:tcPr>
            <w:tcW w:w="11028" w:type="dxa"/>
          </w:tcPr>
          <w:p w:rsidR="003B46BB" w:rsidRPr="00747EB9" w:rsidRDefault="00747EB9" w:rsidP="00747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>Можно использовать прямую рекламу, участвовать 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окружных </w:t>
            </w: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подготовить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пулярных онлайн-ресурсов </w:t>
            </w: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>и 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A4C" w:rsidTr="004F3B7F">
        <w:tc>
          <w:tcPr>
            <w:tcW w:w="13948" w:type="dxa"/>
            <w:gridSpan w:val="2"/>
          </w:tcPr>
          <w:p w:rsidR="00504A4C" w:rsidRPr="003813C6" w:rsidRDefault="00504A4C" w:rsidP="00504A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 w:rsidR="00237EAE">
              <w:rPr>
                <w:rFonts w:ascii="Times New Roman" w:hAnsi="Times New Roman" w:cs="Times New Roman"/>
                <w:b/>
                <w:sz w:val="24"/>
                <w:szCs w:val="24"/>
              </w:rPr>
              <w:t>ЕЛ «</w:t>
            </w:r>
            <w:r w:rsidR="00747E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ПЛАН</w:t>
            </w:r>
            <w:r w:rsidR="003813C6"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4A4C" w:rsidRDefault="00504A4C" w:rsidP="00504A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BD" w:rsidTr="007D046D">
        <w:tc>
          <w:tcPr>
            <w:tcW w:w="2920" w:type="dxa"/>
          </w:tcPr>
          <w:p w:rsidR="006415BD" w:rsidRPr="000B27B4" w:rsidRDefault="00747EB9" w:rsidP="00237E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Вашей компании </w:t>
            </w:r>
            <w:r w:rsidRPr="00747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ланируемые подразделения, персонал)</w:t>
            </w:r>
          </w:p>
        </w:tc>
        <w:tc>
          <w:tcPr>
            <w:tcW w:w="11028" w:type="dxa"/>
          </w:tcPr>
          <w:p w:rsidR="006415BD" w:rsidRDefault="00747EB9" w:rsidP="00B64D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ьте </w:t>
            </w: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</w:t>
            </w:r>
            <w:r w:rsidR="00B64D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в </w:t>
            </w: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 xml:space="preserve">список нужных </w:t>
            </w:r>
            <w:r w:rsidR="00B64D4F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Pr="00747EB9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bookmarkStart w:id="0" w:name="_GoBack"/>
            <w:bookmarkEnd w:id="0"/>
            <w:r w:rsidRPr="00747EB9">
              <w:rPr>
                <w:rFonts w:ascii="Times New Roman" w:hAnsi="Times New Roman" w:cs="Times New Roman"/>
                <w:sz w:val="24"/>
                <w:szCs w:val="24"/>
              </w:rPr>
              <w:t>. Важно определить круг их обязанностей</w:t>
            </w:r>
          </w:p>
        </w:tc>
      </w:tr>
    </w:tbl>
    <w:p w:rsidR="006A6CF4" w:rsidRPr="00C55956" w:rsidRDefault="006A6CF4" w:rsidP="003813C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CF4" w:rsidRPr="006A6CF4" w:rsidRDefault="000278C1" w:rsidP="002F4F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A6CF4" w:rsidRPr="006A6CF4" w:rsidSect="002F4F7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1F"/>
    <w:multiLevelType w:val="multilevel"/>
    <w:tmpl w:val="E882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55F9"/>
    <w:multiLevelType w:val="multilevel"/>
    <w:tmpl w:val="D37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45F16"/>
    <w:multiLevelType w:val="hybridMultilevel"/>
    <w:tmpl w:val="4F06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429F"/>
    <w:multiLevelType w:val="hybridMultilevel"/>
    <w:tmpl w:val="35D8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F564C"/>
    <w:multiLevelType w:val="multilevel"/>
    <w:tmpl w:val="E3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B5E8E"/>
    <w:multiLevelType w:val="multilevel"/>
    <w:tmpl w:val="86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0016C9"/>
    <w:rsid w:val="00021281"/>
    <w:rsid w:val="0002243E"/>
    <w:rsid w:val="00024714"/>
    <w:rsid w:val="00024771"/>
    <w:rsid w:val="000278C1"/>
    <w:rsid w:val="00030953"/>
    <w:rsid w:val="00036970"/>
    <w:rsid w:val="0004351C"/>
    <w:rsid w:val="000454B7"/>
    <w:rsid w:val="00045A1C"/>
    <w:rsid w:val="000511A5"/>
    <w:rsid w:val="000524C6"/>
    <w:rsid w:val="0006291E"/>
    <w:rsid w:val="000775EE"/>
    <w:rsid w:val="00085FA1"/>
    <w:rsid w:val="000A28BA"/>
    <w:rsid w:val="000A3918"/>
    <w:rsid w:val="000A52D1"/>
    <w:rsid w:val="000B263A"/>
    <w:rsid w:val="000B27B4"/>
    <w:rsid w:val="000C248A"/>
    <w:rsid w:val="000C469B"/>
    <w:rsid w:val="000C7728"/>
    <w:rsid w:val="000D064B"/>
    <w:rsid w:val="000D2DE2"/>
    <w:rsid w:val="000E1F1D"/>
    <w:rsid w:val="000E3352"/>
    <w:rsid w:val="000E7089"/>
    <w:rsid w:val="000F0C15"/>
    <w:rsid w:val="0010614E"/>
    <w:rsid w:val="00130ECE"/>
    <w:rsid w:val="001452DC"/>
    <w:rsid w:val="00160116"/>
    <w:rsid w:val="001649AD"/>
    <w:rsid w:val="001760A4"/>
    <w:rsid w:val="0017717D"/>
    <w:rsid w:val="00180D94"/>
    <w:rsid w:val="0018538E"/>
    <w:rsid w:val="00195AE5"/>
    <w:rsid w:val="001A321D"/>
    <w:rsid w:val="001A60CC"/>
    <w:rsid w:val="001A610B"/>
    <w:rsid w:val="001B52C1"/>
    <w:rsid w:val="001C480C"/>
    <w:rsid w:val="001D0BE2"/>
    <w:rsid w:val="001E6B00"/>
    <w:rsid w:val="001F3141"/>
    <w:rsid w:val="001F707A"/>
    <w:rsid w:val="00204C20"/>
    <w:rsid w:val="00212EF2"/>
    <w:rsid w:val="00222BE1"/>
    <w:rsid w:val="00230949"/>
    <w:rsid w:val="00237EAE"/>
    <w:rsid w:val="00256052"/>
    <w:rsid w:val="00260800"/>
    <w:rsid w:val="00265D11"/>
    <w:rsid w:val="00274C7A"/>
    <w:rsid w:val="00280AB8"/>
    <w:rsid w:val="00282C9F"/>
    <w:rsid w:val="0028374C"/>
    <w:rsid w:val="00291FE5"/>
    <w:rsid w:val="00295124"/>
    <w:rsid w:val="002A6EF4"/>
    <w:rsid w:val="002C243C"/>
    <w:rsid w:val="002D1E81"/>
    <w:rsid w:val="002F4F76"/>
    <w:rsid w:val="0030489F"/>
    <w:rsid w:val="00305429"/>
    <w:rsid w:val="00311B04"/>
    <w:rsid w:val="0031305A"/>
    <w:rsid w:val="0031591A"/>
    <w:rsid w:val="0032244B"/>
    <w:rsid w:val="003228F4"/>
    <w:rsid w:val="00340A25"/>
    <w:rsid w:val="00354D68"/>
    <w:rsid w:val="00362E85"/>
    <w:rsid w:val="0037037A"/>
    <w:rsid w:val="00375871"/>
    <w:rsid w:val="003813C6"/>
    <w:rsid w:val="00384DD1"/>
    <w:rsid w:val="00385A7B"/>
    <w:rsid w:val="00394EF6"/>
    <w:rsid w:val="003A0099"/>
    <w:rsid w:val="003A1E12"/>
    <w:rsid w:val="003A38B4"/>
    <w:rsid w:val="003B446E"/>
    <w:rsid w:val="003B46BB"/>
    <w:rsid w:val="003C0E25"/>
    <w:rsid w:val="003D5264"/>
    <w:rsid w:val="003D5DBE"/>
    <w:rsid w:val="003F1AA7"/>
    <w:rsid w:val="003F3D90"/>
    <w:rsid w:val="003F4DD9"/>
    <w:rsid w:val="00403815"/>
    <w:rsid w:val="004161EC"/>
    <w:rsid w:val="0042633B"/>
    <w:rsid w:val="004421D4"/>
    <w:rsid w:val="00454211"/>
    <w:rsid w:val="00463448"/>
    <w:rsid w:val="00467D2B"/>
    <w:rsid w:val="00470CF0"/>
    <w:rsid w:val="00482E6F"/>
    <w:rsid w:val="004927D7"/>
    <w:rsid w:val="004C3219"/>
    <w:rsid w:val="004E12A1"/>
    <w:rsid w:val="004E1E0F"/>
    <w:rsid w:val="004E4303"/>
    <w:rsid w:val="004F3B7F"/>
    <w:rsid w:val="004F5575"/>
    <w:rsid w:val="00504773"/>
    <w:rsid w:val="00504A4C"/>
    <w:rsid w:val="00517C8C"/>
    <w:rsid w:val="005239B5"/>
    <w:rsid w:val="005347EA"/>
    <w:rsid w:val="00542BEB"/>
    <w:rsid w:val="005529B3"/>
    <w:rsid w:val="00560132"/>
    <w:rsid w:val="00566758"/>
    <w:rsid w:val="00567C6D"/>
    <w:rsid w:val="005866BC"/>
    <w:rsid w:val="005B0B10"/>
    <w:rsid w:val="005B520A"/>
    <w:rsid w:val="005B5BE7"/>
    <w:rsid w:val="005C01F5"/>
    <w:rsid w:val="005E162A"/>
    <w:rsid w:val="005F1213"/>
    <w:rsid w:val="005F21F2"/>
    <w:rsid w:val="00617507"/>
    <w:rsid w:val="00617774"/>
    <w:rsid w:val="006271C4"/>
    <w:rsid w:val="006415BD"/>
    <w:rsid w:val="00641A6E"/>
    <w:rsid w:val="00656FD7"/>
    <w:rsid w:val="00664312"/>
    <w:rsid w:val="00666DC6"/>
    <w:rsid w:val="00674482"/>
    <w:rsid w:val="00675922"/>
    <w:rsid w:val="00684C46"/>
    <w:rsid w:val="00687A52"/>
    <w:rsid w:val="006A44E3"/>
    <w:rsid w:val="006A6CF4"/>
    <w:rsid w:val="006B5855"/>
    <w:rsid w:val="006D732D"/>
    <w:rsid w:val="006E4299"/>
    <w:rsid w:val="00702793"/>
    <w:rsid w:val="00702B42"/>
    <w:rsid w:val="00704BEB"/>
    <w:rsid w:val="0070579E"/>
    <w:rsid w:val="007178A6"/>
    <w:rsid w:val="00725B93"/>
    <w:rsid w:val="00742549"/>
    <w:rsid w:val="00743AFC"/>
    <w:rsid w:val="00747A85"/>
    <w:rsid w:val="00747EB9"/>
    <w:rsid w:val="00772D54"/>
    <w:rsid w:val="00773E54"/>
    <w:rsid w:val="00783BCC"/>
    <w:rsid w:val="0078410B"/>
    <w:rsid w:val="00786024"/>
    <w:rsid w:val="00795BDF"/>
    <w:rsid w:val="007976E7"/>
    <w:rsid w:val="007C5059"/>
    <w:rsid w:val="007D046D"/>
    <w:rsid w:val="007D561C"/>
    <w:rsid w:val="007E161F"/>
    <w:rsid w:val="007E1B64"/>
    <w:rsid w:val="007E67B8"/>
    <w:rsid w:val="00810776"/>
    <w:rsid w:val="00812862"/>
    <w:rsid w:val="00816A96"/>
    <w:rsid w:val="00823995"/>
    <w:rsid w:val="00833438"/>
    <w:rsid w:val="00845759"/>
    <w:rsid w:val="0084641B"/>
    <w:rsid w:val="00855E83"/>
    <w:rsid w:val="008622A4"/>
    <w:rsid w:val="00865BDB"/>
    <w:rsid w:val="008725BE"/>
    <w:rsid w:val="00873411"/>
    <w:rsid w:val="00877449"/>
    <w:rsid w:val="00882004"/>
    <w:rsid w:val="008916D9"/>
    <w:rsid w:val="0089601B"/>
    <w:rsid w:val="008B796F"/>
    <w:rsid w:val="008C1F8A"/>
    <w:rsid w:val="008D392D"/>
    <w:rsid w:val="008D46D9"/>
    <w:rsid w:val="008D57EB"/>
    <w:rsid w:val="008D61F1"/>
    <w:rsid w:val="008E0698"/>
    <w:rsid w:val="008F49DE"/>
    <w:rsid w:val="0090284F"/>
    <w:rsid w:val="0090415D"/>
    <w:rsid w:val="00921C56"/>
    <w:rsid w:val="009236F4"/>
    <w:rsid w:val="00954C60"/>
    <w:rsid w:val="00962018"/>
    <w:rsid w:val="0096239D"/>
    <w:rsid w:val="00970D3B"/>
    <w:rsid w:val="00971B7B"/>
    <w:rsid w:val="00977AF7"/>
    <w:rsid w:val="00981596"/>
    <w:rsid w:val="00991A52"/>
    <w:rsid w:val="0099412D"/>
    <w:rsid w:val="009A1B08"/>
    <w:rsid w:val="009C4651"/>
    <w:rsid w:val="009C4F7E"/>
    <w:rsid w:val="009D1104"/>
    <w:rsid w:val="009D57D2"/>
    <w:rsid w:val="009E083F"/>
    <w:rsid w:val="009F14D4"/>
    <w:rsid w:val="009F429C"/>
    <w:rsid w:val="009F4330"/>
    <w:rsid w:val="009F7746"/>
    <w:rsid w:val="00A00668"/>
    <w:rsid w:val="00A06338"/>
    <w:rsid w:val="00A160D1"/>
    <w:rsid w:val="00A214D6"/>
    <w:rsid w:val="00A405E3"/>
    <w:rsid w:val="00A550AB"/>
    <w:rsid w:val="00A622E4"/>
    <w:rsid w:val="00A66EE3"/>
    <w:rsid w:val="00AA76ED"/>
    <w:rsid w:val="00AA7D8C"/>
    <w:rsid w:val="00AB6910"/>
    <w:rsid w:val="00AE694C"/>
    <w:rsid w:val="00AF5642"/>
    <w:rsid w:val="00B140B4"/>
    <w:rsid w:val="00B2061D"/>
    <w:rsid w:val="00B40D5F"/>
    <w:rsid w:val="00B42F56"/>
    <w:rsid w:val="00B4623D"/>
    <w:rsid w:val="00B47DDE"/>
    <w:rsid w:val="00B567FF"/>
    <w:rsid w:val="00B64D4F"/>
    <w:rsid w:val="00B773DA"/>
    <w:rsid w:val="00B81A35"/>
    <w:rsid w:val="00B864B2"/>
    <w:rsid w:val="00B95082"/>
    <w:rsid w:val="00B96401"/>
    <w:rsid w:val="00BB14F4"/>
    <w:rsid w:val="00BC750B"/>
    <w:rsid w:val="00BD4603"/>
    <w:rsid w:val="00BD6BE6"/>
    <w:rsid w:val="00C04846"/>
    <w:rsid w:val="00C06717"/>
    <w:rsid w:val="00C1365D"/>
    <w:rsid w:val="00C231A6"/>
    <w:rsid w:val="00C3323B"/>
    <w:rsid w:val="00C33F2D"/>
    <w:rsid w:val="00C55956"/>
    <w:rsid w:val="00C57603"/>
    <w:rsid w:val="00C70133"/>
    <w:rsid w:val="00C87FDF"/>
    <w:rsid w:val="00C94402"/>
    <w:rsid w:val="00C96227"/>
    <w:rsid w:val="00CA40F2"/>
    <w:rsid w:val="00CB6810"/>
    <w:rsid w:val="00CB7634"/>
    <w:rsid w:val="00CC08A7"/>
    <w:rsid w:val="00CC160B"/>
    <w:rsid w:val="00CC1A7F"/>
    <w:rsid w:val="00CC25AF"/>
    <w:rsid w:val="00CD0C61"/>
    <w:rsid w:val="00CD21AD"/>
    <w:rsid w:val="00D002D7"/>
    <w:rsid w:val="00D007AD"/>
    <w:rsid w:val="00D0265D"/>
    <w:rsid w:val="00D112F0"/>
    <w:rsid w:val="00D113D1"/>
    <w:rsid w:val="00D1749D"/>
    <w:rsid w:val="00D2260C"/>
    <w:rsid w:val="00D236DC"/>
    <w:rsid w:val="00D37A5F"/>
    <w:rsid w:val="00D45D76"/>
    <w:rsid w:val="00D65A91"/>
    <w:rsid w:val="00D70705"/>
    <w:rsid w:val="00D722D6"/>
    <w:rsid w:val="00D765E1"/>
    <w:rsid w:val="00DA2903"/>
    <w:rsid w:val="00DB54EF"/>
    <w:rsid w:val="00DB64E9"/>
    <w:rsid w:val="00DD2F10"/>
    <w:rsid w:val="00DD3BEE"/>
    <w:rsid w:val="00DE55BF"/>
    <w:rsid w:val="00DF300F"/>
    <w:rsid w:val="00E01B88"/>
    <w:rsid w:val="00E16B2B"/>
    <w:rsid w:val="00E24747"/>
    <w:rsid w:val="00E25527"/>
    <w:rsid w:val="00E509D5"/>
    <w:rsid w:val="00E604AB"/>
    <w:rsid w:val="00E622DB"/>
    <w:rsid w:val="00E75641"/>
    <w:rsid w:val="00E974C1"/>
    <w:rsid w:val="00E97C83"/>
    <w:rsid w:val="00EA363D"/>
    <w:rsid w:val="00EB3642"/>
    <w:rsid w:val="00EB5CF4"/>
    <w:rsid w:val="00ED0894"/>
    <w:rsid w:val="00ED313F"/>
    <w:rsid w:val="00ED5C44"/>
    <w:rsid w:val="00F1306E"/>
    <w:rsid w:val="00F25DD5"/>
    <w:rsid w:val="00F33BD1"/>
    <w:rsid w:val="00F33F75"/>
    <w:rsid w:val="00F36F7A"/>
    <w:rsid w:val="00F40DC1"/>
    <w:rsid w:val="00F423AC"/>
    <w:rsid w:val="00F42C22"/>
    <w:rsid w:val="00F46E5C"/>
    <w:rsid w:val="00F55081"/>
    <w:rsid w:val="00F62A12"/>
    <w:rsid w:val="00F64730"/>
    <w:rsid w:val="00F710F7"/>
    <w:rsid w:val="00F73FB7"/>
    <w:rsid w:val="00F754F3"/>
    <w:rsid w:val="00F87BED"/>
    <w:rsid w:val="00FA6AD4"/>
    <w:rsid w:val="00FC3C63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BDCB-78F5-4F3F-AFDA-EDAADFE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62E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2E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2E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2E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2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36B2-E9D9-4767-B5DC-6B60BFD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тулина Юлия Сергеевна</dc:creator>
  <cp:keywords/>
  <dc:description/>
  <cp:lastModifiedBy>Ларионова Татьяна Алексеевна</cp:lastModifiedBy>
  <cp:revision>7</cp:revision>
  <cp:lastPrinted>2022-09-13T07:42:00Z</cp:lastPrinted>
  <dcterms:created xsi:type="dcterms:W3CDTF">2022-12-15T11:58:00Z</dcterms:created>
  <dcterms:modified xsi:type="dcterms:W3CDTF">2022-12-16T12:28:00Z</dcterms:modified>
</cp:coreProperties>
</file>